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F5A9E" w14:textId="06D70892" w:rsidR="00FA6027" w:rsidRDefault="00566EA3" w:rsidP="00EB28EE">
      <w:pPr>
        <w:pStyle w:val="Heading1"/>
      </w:pPr>
      <w:r>
        <w:t>Syllabi Summary for _________ Semester, 20____</w:t>
      </w:r>
    </w:p>
    <w:p w14:paraId="62746FF0" w14:textId="616A6FEE" w:rsidR="00600D26" w:rsidRDefault="00FA6027" w:rsidP="00600D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37110" wp14:editId="71EA4979">
                <wp:simplePos x="0" y="0"/>
                <wp:positionH relativeFrom="column">
                  <wp:posOffset>0</wp:posOffset>
                </wp:positionH>
                <wp:positionV relativeFrom="paragraph">
                  <wp:posOffset>60988</wp:posOffset>
                </wp:positionV>
                <wp:extent cx="6400800" cy="0"/>
                <wp:effectExtent l="25400" t="25400" r="38100" b="38100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3ACD5" id="Straight Connector 29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7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" strokeweight="2pt"/>
            </w:pict>
          </mc:Fallback>
        </mc:AlternateContent>
      </w:r>
    </w:p>
    <w:tbl>
      <w:tblPr>
        <w:tblpPr w:leftFromText="180" w:rightFromText="180" w:vertAnchor="text" w:horzAnchor="margin" w:tblpX="-235" w:tblpY="238"/>
        <w:tblW w:w="10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5"/>
        <w:gridCol w:w="3385"/>
        <w:gridCol w:w="3925"/>
      </w:tblGrid>
      <w:tr w:rsidR="00566EA3" w:rsidRPr="00566EA3" w14:paraId="6FE256E5" w14:textId="77777777" w:rsidTr="00566EA3">
        <w:trPr>
          <w:trHeight w:val="288"/>
        </w:trPr>
        <w:tc>
          <w:tcPr>
            <w:tcW w:w="3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B490B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  <w:r w:rsidRPr="00566EA3">
              <w:rPr>
                <w:rFonts w:cs="Open Sans"/>
                <w:color w:val="000000"/>
                <w:sz w:val="20"/>
                <w:szCs w:val="20"/>
              </w:rPr>
              <w:t>Course name &amp; number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E04D6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  <w:r w:rsidRPr="00566EA3">
              <w:rPr>
                <w:rFonts w:cs="Open Sans"/>
                <w:color w:val="000000"/>
                <w:sz w:val="20"/>
                <w:szCs w:val="20"/>
              </w:rPr>
              <w:t>Course name &amp; number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C5769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  <w:r w:rsidRPr="00566EA3">
              <w:rPr>
                <w:rFonts w:cs="Open Sans"/>
                <w:color w:val="000000"/>
                <w:sz w:val="20"/>
                <w:szCs w:val="20"/>
              </w:rPr>
              <w:t>Course name &amp; number</w:t>
            </w:r>
          </w:p>
        </w:tc>
      </w:tr>
      <w:tr w:rsidR="00566EA3" w:rsidRPr="00566EA3" w14:paraId="42B01B3D" w14:textId="77777777" w:rsidTr="00566EA3">
        <w:trPr>
          <w:trHeight w:val="36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C83DB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B3B5B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0E0E2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566EA3" w:rsidRPr="00566EA3" w14:paraId="1E01B590" w14:textId="77777777" w:rsidTr="00566EA3">
        <w:trPr>
          <w:trHeight w:val="36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1C487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D7949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2C44E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566EA3" w:rsidRPr="00566EA3" w14:paraId="6D23ED00" w14:textId="77777777" w:rsidTr="00566EA3">
        <w:trPr>
          <w:trHeight w:val="288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F04E4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  <w:r w:rsidRPr="00566EA3">
              <w:rPr>
                <w:rFonts w:cs="Open Sans"/>
                <w:color w:val="000000"/>
                <w:sz w:val="20"/>
                <w:szCs w:val="20"/>
              </w:rPr>
              <w:t>Class location &amp; meeting time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B85C7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  <w:r w:rsidRPr="00566EA3">
              <w:rPr>
                <w:rFonts w:cs="Open Sans"/>
                <w:color w:val="000000"/>
                <w:sz w:val="20"/>
                <w:szCs w:val="20"/>
              </w:rPr>
              <w:t>Class location &amp; meeting time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8132A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  <w:r w:rsidRPr="00566EA3">
              <w:rPr>
                <w:rFonts w:cs="Open Sans"/>
                <w:color w:val="000000"/>
                <w:sz w:val="20"/>
                <w:szCs w:val="20"/>
              </w:rPr>
              <w:t>Class location &amp; meeting time</w:t>
            </w:r>
          </w:p>
        </w:tc>
      </w:tr>
      <w:tr w:rsidR="00566EA3" w:rsidRPr="00566EA3" w14:paraId="52C985DD" w14:textId="77777777" w:rsidTr="00566EA3">
        <w:trPr>
          <w:trHeight w:val="36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8026D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1D8F3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CDBCF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566EA3" w:rsidRPr="00566EA3" w14:paraId="37650268" w14:textId="77777777" w:rsidTr="00566EA3">
        <w:trPr>
          <w:trHeight w:val="288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15E42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  <w:r w:rsidRPr="00566EA3">
              <w:rPr>
                <w:rFonts w:cs="Open Sans"/>
                <w:color w:val="000000"/>
                <w:sz w:val="20"/>
                <w:szCs w:val="20"/>
              </w:rPr>
              <w:t>Instructor’s name &amp; email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9BDD3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  <w:r w:rsidRPr="00566EA3">
              <w:rPr>
                <w:rFonts w:cs="Open Sans"/>
                <w:color w:val="000000"/>
                <w:sz w:val="20"/>
                <w:szCs w:val="20"/>
              </w:rPr>
              <w:t>Instructor’s name &amp; email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43C2B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  <w:r w:rsidRPr="00566EA3">
              <w:rPr>
                <w:rFonts w:cs="Open Sans"/>
                <w:color w:val="000000"/>
                <w:sz w:val="20"/>
                <w:szCs w:val="20"/>
              </w:rPr>
              <w:t>Instructor’s name &amp; email</w:t>
            </w:r>
          </w:p>
        </w:tc>
      </w:tr>
      <w:tr w:rsidR="00566EA3" w:rsidRPr="00566EA3" w14:paraId="79808958" w14:textId="77777777" w:rsidTr="00566EA3">
        <w:trPr>
          <w:trHeight w:val="36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A1FE1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5DB3F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8D7EE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566EA3" w:rsidRPr="00566EA3" w14:paraId="32BE4256" w14:textId="77777777" w:rsidTr="00566EA3">
        <w:trPr>
          <w:trHeight w:val="36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1E489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94771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69490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566EA3" w:rsidRPr="00566EA3" w14:paraId="2BDEA93E" w14:textId="77777777" w:rsidTr="00566EA3">
        <w:trPr>
          <w:trHeight w:val="288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3B7E8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  <w:r w:rsidRPr="00566EA3">
              <w:rPr>
                <w:rFonts w:cs="Open Sans"/>
                <w:color w:val="000000"/>
                <w:sz w:val="20"/>
                <w:szCs w:val="20"/>
              </w:rPr>
              <w:t>Office hours &amp; location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310E1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  <w:r w:rsidRPr="00566EA3">
              <w:rPr>
                <w:rFonts w:cs="Open Sans"/>
                <w:color w:val="000000"/>
                <w:sz w:val="20"/>
                <w:szCs w:val="20"/>
              </w:rPr>
              <w:t>Office hours &amp; location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B5A28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  <w:r w:rsidRPr="00566EA3">
              <w:rPr>
                <w:rFonts w:cs="Open Sans"/>
                <w:color w:val="000000"/>
                <w:sz w:val="20"/>
                <w:szCs w:val="20"/>
              </w:rPr>
              <w:t>Office hours &amp; location</w:t>
            </w:r>
          </w:p>
        </w:tc>
      </w:tr>
      <w:tr w:rsidR="00566EA3" w:rsidRPr="00566EA3" w14:paraId="08EA1B49" w14:textId="77777777" w:rsidTr="00566EA3">
        <w:trPr>
          <w:trHeight w:val="36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F7AE7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ABF6B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E3AFE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566EA3" w:rsidRPr="00566EA3" w14:paraId="1B48C6E1" w14:textId="77777777" w:rsidTr="00566EA3">
        <w:trPr>
          <w:trHeight w:val="36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58069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BFB28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F2484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566EA3" w:rsidRPr="00566EA3" w14:paraId="35F5368F" w14:textId="77777777" w:rsidTr="00566EA3">
        <w:trPr>
          <w:trHeight w:val="288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260EE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  <w:r w:rsidRPr="00566EA3">
              <w:rPr>
                <w:rFonts w:cs="Open Sans"/>
                <w:color w:val="000000"/>
                <w:sz w:val="20"/>
                <w:szCs w:val="20"/>
              </w:rPr>
              <w:t>Attendance/make-up policy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D7755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  <w:r w:rsidRPr="00566EA3">
              <w:rPr>
                <w:rFonts w:cs="Open Sans"/>
                <w:color w:val="000000"/>
                <w:sz w:val="20"/>
                <w:szCs w:val="20"/>
              </w:rPr>
              <w:t>Attendance/make-up policy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7CECB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  <w:r w:rsidRPr="00566EA3">
              <w:rPr>
                <w:rFonts w:cs="Open Sans"/>
                <w:color w:val="000000"/>
                <w:sz w:val="20"/>
                <w:szCs w:val="20"/>
              </w:rPr>
              <w:t>Attendance/make-up policy</w:t>
            </w:r>
          </w:p>
        </w:tc>
      </w:tr>
      <w:tr w:rsidR="00566EA3" w:rsidRPr="00566EA3" w14:paraId="6EC45B33" w14:textId="77777777" w:rsidTr="00566EA3">
        <w:trPr>
          <w:trHeight w:val="36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AECAF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6BC28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D286B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566EA3" w:rsidRPr="00566EA3" w14:paraId="6999CBA9" w14:textId="77777777" w:rsidTr="00566EA3">
        <w:trPr>
          <w:trHeight w:val="36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B948E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F147B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18721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566EA3" w:rsidRPr="00566EA3" w14:paraId="053EA3CD" w14:textId="77777777" w:rsidTr="00566EA3">
        <w:trPr>
          <w:trHeight w:val="288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707F5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  <w:r w:rsidRPr="00566EA3">
              <w:rPr>
                <w:rFonts w:cs="Open Sans"/>
                <w:color w:val="000000"/>
                <w:sz w:val="20"/>
                <w:szCs w:val="20"/>
              </w:rPr>
              <w:t>Assignment due dates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91B9F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  <w:r w:rsidRPr="00566EA3">
              <w:rPr>
                <w:rFonts w:cs="Open Sans"/>
                <w:color w:val="000000"/>
                <w:sz w:val="20"/>
                <w:szCs w:val="20"/>
              </w:rPr>
              <w:t>Assignment due dates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55F88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  <w:r w:rsidRPr="00566EA3">
              <w:rPr>
                <w:rFonts w:cs="Open Sans"/>
                <w:color w:val="000000"/>
                <w:sz w:val="20"/>
                <w:szCs w:val="20"/>
              </w:rPr>
              <w:t>Assignment due dates</w:t>
            </w:r>
          </w:p>
        </w:tc>
      </w:tr>
      <w:tr w:rsidR="00566EA3" w:rsidRPr="00566EA3" w14:paraId="52AFFFE0" w14:textId="77777777" w:rsidTr="00566EA3">
        <w:trPr>
          <w:trHeight w:val="36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E9636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56BEF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A9341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566EA3" w:rsidRPr="00566EA3" w14:paraId="57D3B37C" w14:textId="77777777" w:rsidTr="00566EA3">
        <w:trPr>
          <w:trHeight w:val="36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8175B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4D5DF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DC7B8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566EA3" w:rsidRPr="00566EA3" w14:paraId="454870DA" w14:textId="77777777" w:rsidTr="00566EA3">
        <w:trPr>
          <w:trHeight w:val="36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98D7C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5CE65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BFEBD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566EA3" w:rsidRPr="00566EA3" w14:paraId="54B8C714" w14:textId="77777777" w:rsidTr="00566EA3">
        <w:trPr>
          <w:trHeight w:val="36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E2D05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1D9C8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C93A3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566EA3" w:rsidRPr="00566EA3" w14:paraId="57BB075F" w14:textId="77777777" w:rsidTr="00566EA3">
        <w:trPr>
          <w:trHeight w:val="36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A3590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B359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E3599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566EA3" w:rsidRPr="00566EA3" w14:paraId="071DDBB5" w14:textId="77777777" w:rsidTr="00566EA3">
        <w:trPr>
          <w:trHeight w:val="36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6AAB8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01B34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062DE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566EA3" w:rsidRPr="00566EA3" w14:paraId="1989EF62" w14:textId="77777777" w:rsidTr="00566EA3">
        <w:trPr>
          <w:trHeight w:val="36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26860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AF880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C273C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566EA3" w:rsidRPr="00566EA3" w14:paraId="4777D4F1" w14:textId="77777777" w:rsidTr="00566EA3">
        <w:trPr>
          <w:trHeight w:val="288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13A1F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  <w:r w:rsidRPr="00566EA3">
              <w:rPr>
                <w:rFonts w:cs="Open Sans"/>
                <w:color w:val="000000"/>
                <w:sz w:val="20"/>
                <w:szCs w:val="20"/>
              </w:rPr>
              <w:t>Test &amp; quiz dates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FA7F4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  <w:r w:rsidRPr="00566EA3">
              <w:rPr>
                <w:rFonts w:cs="Open Sans"/>
                <w:color w:val="000000"/>
                <w:sz w:val="20"/>
                <w:szCs w:val="20"/>
              </w:rPr>
              <w:t>Test &amp; quiz dates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B1CAD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  <w:r w:rsidRPr="00566EA3">
              <w:rPr>
                <w:rFonts w:cs="Open Sans"/>
                <w:color w:val="000000"/>
                <w:sz w:val="20"/>
                <w:szCs w:val="20"/>
              </w:rPr>
              <w:t>Test &amp; quiz dates</w:t>
            </w:r>
          </w:p>
        </w:tc>
      </w:tr>
      <w:tr w:rsidR="00566EA3" w:rsidRPr="00566EA3" w14:paraId="227842F9" w14:textId="77777777" w:rsidTr="00566EA3">
        <w:trPr>
          <w:trHeight w:val="36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0EEF3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BD277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6188B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566EA3" w:rsidRPr="00566EA3" w14:paraId="03023E9E" w14:textId="77777777" w:rsidTr="00566EA3">
        <w:trPr>
          <w:trHeight w:val="36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DFFF4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12802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88BA6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566EA3" w:rsidRPr="00566EA3" w14:paraId="09CE8619" w14:textId="77777777" w:rsidTr="00566EA3">
        <w:trPr>
          <w:trHeight w:val="36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F710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AD51E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EA221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566EA3" w:rsidRPr="00566EA3" w14:paraId="542C4412" w14:textId="77777777" w:rsidTr="00566EA3">
        <w:trPr>
          <w:trHeight w:val="36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B2E75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217A3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16AD4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566EA3" w:rsidRPr="00566EA3" w14:paraId="55BEA5EB" w14:textId="77777777" w:rsidTr="00566EA3">
        <w:trPr>
          <w:trHeight w:val="36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C4673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7706F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1372D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566EA3" w:rsidRPr="00566EA3" w14:paraId="45351B22" w14:textId="77777777" w:rsidTr="00566EA3">
        <w:trPr>
          <w:trHeight w:val="288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009C8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  <w:r w:rsidRPr="00566EA3">
              <w:rPr>
                <w:rFonts w:cs="Open Sans"/>
                <w:color w:val="000000"/>
                <w:sz w:val="20"/>
                <w:szCs w:val="20"/>
              </w:rPr>
              <w:t>Final exam date &amp; time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3F63A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  <w:r w:rsidRPr="00566EA3">
              <w:rPr>
                <w:rFonts w:cs="Open Sans"/>
                <w:color w:val="000000"/>
                <w:sz w:val="20"/>
                <w:szCs w:val="20"/>
              </w:rPr>
              <w:t>Final exam date &amp; time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9EE3B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  <w:r w:rsidRPr="00566EA3">
              <w:rPr>
                <w:rFonts w:cs="Open Sans"/>
                <w:color w:val="000000"/>
                <w:sz w:val="20"/>
                <w:szCs w:val="20"/>
              </w:rPr>
              <w:t>Final exam date &amp; time</w:t>
            </w:r>
          </w:p>
        </w:tc>
      </w:tr>
      <w:tr w:rsidR="00566EA3" w:rsidRPr="00566EA3" w14:paraId="6D7E3F11" w14:textId="77777777" w:rsidTr="00566EA3">
        <w:trPr>
          <w:trHeight w:val="36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ECF0E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A0E8C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CEF1E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566EA3" w:rsidRPr="00566EA3" w14:paraId="04281C34" w14:textId="77777777" w:rsidTr="00566EA3">
        <w:trPr>
          <w:trHeight w:val="288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661F8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Class Contact(s)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9250F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  <w:r w:rsidRPr="004C432F">
              <w:rPr>
                <w:rFonts w:cs="Open Sans"/>
                <w:sz w:val="20"/>
                <w:szCs w:val="20"/>
              </w:rPr>
              <w:t>Class Contact(s)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F929B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  <w:r w:rsidRPr="004C432F">
              <w:rPr>
                <w:rFonts w:cs="Open Sans"/>
                <w:sz w:val="20"/>
                <w:szCs w:val="20"/>
              </w:rPr>
              <w:t>Class Contact(s)</w:t>
            </w:r>
          </w:p>
        </w:tc>
      </w:tr>
      <w:tr w:rsidR="00566EA3" w:rsidRPr="00566EA3" w14:paraId="64A05620" w14:textId="77777777" w:rsidTr="00566EA3">
        <w:trPr>
          <w:trHeight w:val="36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EACD8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9858E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55D13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566EA3" w:rsidRPr="00566EA3" w14:paraId="007F5374" w14:textId="77777777" w:rsidTr="00566EA3">
        <w:trPr>
          <w:trHeight w:val="36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4FA9D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F55F1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0D09A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566EA3" w:rsidRPr="00566EA3" w14:paraId="2A63C780" w14:textId="77777777" w:rsidTr="00566EA3">
        <w:trPr>
          <w:trHeight w:val="36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142C3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B0078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DC177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566EA3" w:rsidRPr="00566EA3" w14:paraId="09D5D5E3" w14:textId="77777777" w:rsidTr="00566EA3">
        <w:trPr>
          <w:trHeight w:val="36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94819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FD5AE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52B95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566EA3" w:rsidRPr="00566EA3" w14:paraId="1D1C8A28" w14:textId="77777777" w:rsidTr="00566EA3">
        <w:trPr>
          <w:trHeight w:val="360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B2860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8CC94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D4493" w14:textId="77777777" w:rsidR="00566EA3" w:rsidRPr="00566EA3" w:rsidRDefault="00566EA3" w:rsidP="00566EA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</w:tbl>
    <w:p w14:paraId="69300D6B" w14:textId="77777777" w:rsidR="00600D26" w:rsidRPr="00566EA3" w:rsidRDefault="00600D26" w:rsidP="00600D26">
      <w:pPr>
        <w:pStyle w:val="Default"/>
        <w:rPr>
          <w:sz w:val="2"/>
          <w:szCs w:val="2"/>
        </w:rPr>
      </w:pPr>
    </w:p>
    <w:sectPr w:rsidR="00600D26" w:rsidRPr="00566EA3" w:rsidSect="00AC253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64" w:right="1080" w:bottom="540" w:left="108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96C0B" w14:textId="77777777" w:rsidR="00307C9C" w:rsidRDefault="00307C9C">
      <w:r>
        <w:separator/>
      </w:r>
    </w:p>
  </w:endnote>
  <w:endnote w:type="continuationSeparator" w:id="0">
    <w:p w14:paraId="0308C20D" w14:textId="77777777" w:rsidR="00307C9C" w:rsidRDefault="00307C9C">
      <w:r>
        <w:continuationSeparator/>
      </w:r>
    </w:p>
  </w:endnote>
  <w:endnote w:type="continuationNotice" w:id="1">
    <w:p w14:paraId="352D5ECB" w14:textId="77777777" w:rsidR="00307C9C" w:rsidRDefault="00307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swald Light">
    <w:charset w:val="00"/>
    <w:family w:val="auto"/>
    <w:pitch w:val="variable"/>
    <w:sig w:usb0="2000020F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D3739" w14:textId="1931FBE1" w:rsidR="006B58C3" w:rsidRPr="00DF4E77" w:rsidRDefault="00CC1A0A" w:rsidP="00E7358D">
    <w:pPr>
      <w:pStyle w:val="HandoutFooterstyle"/>
      <w:rPr>
        <w:rFonts w:ascii="Open Sans" w:hAnsi="Open Sans" w:cs="Open Sans"/>
      </w:rPr>
    </w:pPr>
    <w:r>
      <w:rPr>
        <w:rFonts w:ascii="Open Sans" w:hAnsi="Open Sans" w:cs="Open Sans"/>
      </w:rPr>
      <w:t>July 2024</w:t>
    </w:r>
    <w:r w:rsidR="006B58C3" w:rsidRPr="00DF4E77">
      <w:rPr>
        <w:rFonts w:ascii="Open Sans" w:hAnsi="Open Sans" w:cs="Open Sans"/>
      </w:rPr>
      <w:t xml:space="preserve"> |Check out our online handouts, videos, and more at </w:t>
    </w:r>
    <w:r w:rsidR="00DF4E77" w:rsidRPr="00DF4E77">
      <w:rPr>
        <w:rFonts w:ascii="Open Sans" w:hAnsi="Open Sans" w:cs="Open Sans"/>
      </w:rPr>
      <w:t>a</w:t>
    </w:r>
    <w:r w:rsidR="006B58C3" w:rsidRPr="00DF4E77">
      <w:rPr>
        <w:rFonts w:ascii="Open Sans" w:hAnsi="Open Sans" w:cs="Open Sans"/>
      </w:rPr>
      <w:t>s</w:t>
    </w:r>
    <w:r w:rsidR="00DF4E77" w:rsidRPr="00DF4E77">
      <w:rPr>
        <w:rFonts w:ascii="Open Sans" w:hAnsi="Open Sans" w:cs="Open Sans"/>
      </w:rPr>
      <w:t>c</w:t>
    </w:r>
    <w:r w:rsidR="006B58C3" w:rsidRPr="00DF4E77">
      <w:rPr>
        <w:rFonts w:ascii="Open Sans" w:hAnsi="Open Sans" w:cs="Open Sans"/>
      </w:rPr>
      <w:t>.tamu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F762A" w14:textId="6E4A4574" w:rsidR="006B58C3" w:rsidRPr="00DF4E77" w:rsidRDefault="002D4767" w:rsidP="00E7358D">
    <w:pPr>
      <w:pStyle w:val="HandoutFooterstyle"/>
      <w:rPr>
        <w:rStyle w:val="HandoutEx"/>
        <w:rFonts w:ascii="Open Sans" w:hAnsi="Open Sans" w:cs="Open Sans"/>
        <w:b w:val="0"/>
        <w:bCs w:val="0"/>
      </w:rPr>
    </w:pPr>
    <w:r>
      <w:rPr>
        <w:rFonts w:ascii="Open Sans" w:hAnsi="Open Sans" w:cs="Open Sans"/>
      </w:rPr>
      <w:t>August</w:t>
    </w:r>
    <w:r w:rsidR="00FA6027">
      <w:rPr>
        <w:rFonts w:ascii="Open Sans" w:hAnsi="Open Sans" w:cs="Open Sans"/>
      </w:rPr>
      <w:t xml:space="preserve"> </w:t>
    </w:r>
    <w:r w:rsidR="00CC1A0A">
      <w:rPr>
        <w:rFonts w:ascii="Open Sans" w:hAnsi="Open Sans" w:cs="Open Sans"/>
      </w:rPr>
      <w:t>2024</w:t>
    </w:r>
    <w:r w:rsidR="006B58C3" w:rsidRPr="00DF4E77">
      <w:rPr>
        <w:rFonts w:ascii="Open Sans" w:hAnsi="Open Sans" w:cs="Open Sans"/>
      </w:rPr>
      <w:t xml:space="preserve"> | Check out our online resources including handouts, videos, and more at </w:t>
    </w:r>
    <w:r w:rsidR="009E7BF1" w:rsidRPr="00DF4E77">
      <w:rPr>
        <w:rFonts w:ascii="Open Sans" w:hAnsi="Open Sans" w:cs="Open Sans"/>
      </w:rPr>
      <w:t>asc</w:t>
    </w:r>
    <w:r w:rsidR="006B58C3" w:rsidRPr="00DF4E77">
      <w:rPr>
        <w:rFonts w:ascii="Open Sans" w:hAnsi="Open Sans" w:cs="Open Sans"/>
      </w:rPr>
      <w:t>.tam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72361" w14:textId="77777777" w:rsidR="00307C9C" w:rsidRDefault="00307C9C">
      <w:r>
        <w:separator/>
      </w:r>
    </w:p>
  </w:footnote>
  <w:footnote w:type="continuationSeparator" w:id="0">
    <w:p w14:paraId="0FB43051" w14:textId="77777777" w:rsidR="00307C9C" w:rsidRDefault="00307C9C">
      <w:r>
        <w:continuationSeparator/>
      </w:r>
    </w:p>
  </w:footnote>
  <w:footnote w:type="continuationNotice" w:id="1">
    <w:p w14:paraId="51DF7B30" w14:textId="77777777" w:rsidR="00307C9C" w:rsidRDefault="00307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9F8E7" w14:textId="73917893" w:rsidR="006B58C3" w:rsidRDefault="006B58C3" w:rsidP="009473F1">
    <w:pPr>
      <w:pStyle w:val="HandoutHeaderStyle"/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27265">
      <w:rPr>
        <w:noProof/>
      </w:rPr>
      <w:t>2</w:t>
    </w:r>
    <w:r>
      <w:rPr>
        <w:noProof/>
      </w:rPr>
      <w:fldChar w:fldCharType="end"/>
    </w:r>
  </w:p>
  <w:p w14:paraId="3A777E15" w14:textId="77777777" w:rsidR="007C0654" w:rsidRDefault="007C06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C5199" w14:textId="4594F6AA" w:rsidR="006B58C3" w:rsidRPr="00426042" w:rsidRDefault="00B5487D" w:rsidP="0042604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C7B45E" wp14:editId="70F67B7C">
          <wp:simplePos x="0" y="0"/>
          <wp:positionH relativeFrom="column">
            <wp:posOffset>4400127</wp:posOffset>
          </wp:positionH>
          <wp:positionV relativeFrom="paragraph">
            <wp:posOffset>-96520</wp:posOffset>
          </wp:positionV>
          <wp:extent cx="2092537" cy="328205"/>
          <wp:effectExtent l="0" t="0" r="317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13866" t="36320" r="13943" b="36691"/>
                  <a:stretch/>
                </pic:blipFill>
                <pic:spPr bwMode="auto">
                  <a:xfrm>
                    <a:off x="0" y="0"/>
                    <a:ext cx="2092537" cy="328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67.25pt;height:467.25pt" o:bullet="t">
        <v:imagedata r:id="rId1" o:title="Untitled (67)"/>
      </v:shape>
    </w:pict>
  </w:numPicBullet>
  <w:numPicBullet w:numPicBulletId="1">
    <w:pict>
      <v:shape id="_x0000_i1026" type="#_x0000_t75" style="width:468.75pt;height:468.75pt" o:bullet="t">
        <v:imagedata r:id="rId2" o:title="Untitled (68)"/>
      </v:shape>
    </w:pict>
  </w:numPicBullet>
  <w:abstractNum w:abstractNumId="0" w15:restartNumberingAfterBreak="0">
    <w:nsid w:val="023841B4"/>
    <w:multiLevelType w:val="hybridMultilevel"/>
    <w:tmpl w:val="BADAE1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C32E7"/>
    <w:multiLevelType w:val="hybridMultilevel"/>
    <w:tmpl w:val="1A4E912A"/>
    <w:lvl w:ilvl="0" w:tplc="7AC8EF5A">
      <w:start w:val="1"/>
      <w:numFmt w:val="bullet"/>
      <w:pStyle w:val="HandoutBulletForma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F47837"/>
    <w:multiLevelType w:val="hybridMultilevel"/>
    <w:tmpl w:val="AECA1D70"/>
    <w:lvl w:ilvl="0" w:tplc="EBB2BC1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126EE"/>
    <w:multiLevelType w:val="hybridMultilevel"/>
    <w:tmpl w:val="6D12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D3150"/>
    <w:multiLevelType w:val="hybridMultilevel"/>
    <w:tmpl w:val="E9F4E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6A03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D333581"/>
    <w:multiLevelType w:val="hybridMultilevel"/>
    <w:tmpl w:val="C9A4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A6939"/>
    <w:multiLevelType w:val="hybridMultilevel"/>
    <w:tmpl w:val="494C7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00848"/>
    <w:multiLevelType w:val="hybridMultilevel"/>
    <w:tmpl w:val="E50EC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F70C0"/>
    <w:multiLevelType w:val="hybridMultilevel"/>
    <w:tmpl w:val="8F289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24927"/>
    <w:multiLevelType w:val="hybridMultilevel"/>
    <w:tmpl w:val="494C7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64632"/>
    <w:multiLevelType w:val="multilevel"/>
    <w:tmpl w:val="5732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642407"/>
    <w:multiLevelType w:val="hybridMultilevel"/>
    <w:tmpl w:val="CEF8A89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5C4A35"/>
    <w:multiLevelType w:val="hybridMultilevel"/>
    <w:tmpl w:val="3166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A6D47"/>
    <w:multiLevelType w:val="hybridMultilevel"/>
    <w:tmpl w:val="FDC05E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E1A59"/>
    <w:multiLevelType w:val="hybridMultilevel"/>
    <w:tmpl w:val="20EC89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F50E8D"/>
    <w:multiLevelType w:val="hybridMultilevel"/>
    <w:tmpl w:val="C7B4B8D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91206667">
    <w:abstractNumId w:val="15"/>
  </w:num>
  <w:num w:numId="2" w16cid:durableId="70544926">
    <w:abstractNumId w:val="8"/>
  </w:num>
  <w:num w:numId="3" w16cid:durableId="594024117">
    <w:abstractNumId w:val="12"/>
  </w:num>
  <w:num w:numId="4" w16cid:durableId="1365867676">
    <w:abstractNumId w:val="16"/>
  </w:num>
  <w:num w:numId="5" w16cid:durableId="75517426">
    <w:abstractNumId w:val="6"/>
  </w:num>
  <w:num w:numId="6" w16cid:durableId="1590775954">
    <w:abstractNumId w:val="0"/>
  </w:num>
  <w:num w:numId="7" w16cid:durableId="1975408169">
    <w:abstractNumId w:val="1"/>
  </w:num>
  <w:num w:numId="8" w16cid:durableId="341050886">
    <w:abstractNumId w:val="11"/>
  </w:num>
  <w:num w:numId="9" w16cid:durableId="141236287">
    <w:abstractNumId w:val="4"/>
  </w:num>
  <w:num w:numId="10" w16cid:durableId="635380116">
    <w:abstractNumId w:val="13"/>
  </w:num>
  <w:num w:numId="11" w16cid:durableId="550963293">
    <w:abstractNumId w:val="9"/>
  </w:num>
  <w:num w:numId="12" w16cid:durableId="62534589">
    <w:abstractNumId w:val="2"/>
  </w:num>
  <w:num w:numId="13" w16cid:durableId="1622029665">
    <w:abstractNumId w:val="7"/>
  </w:num>
  <w:num w:numId="14" w16cid:durableId="793062520">
    <w:abstractNumId w:val="10"/>
  </w:num>
  <w:num w:numId="15" w16cid:durableId="675545232">
    <w:abstractNumId w:val="5"/>
  </w:num>
  <w:num w:numId="16" w16cid:durableId="1652322330">
    <w:abstractNumId w:val="14"/>
  </w:num>
  <w:num w:numId="17" w16cid:durableId="1563756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8A"/>
    <w:rsid w:val="00063CF6"/>
    <w:rsid w:val="00082011"/>
    <w:rsid w:val="00094044"/>
    <w:rsid w:val="000F6DC8"/>
    <w:rsid w:val="00105514"/>
    <w:rsid w:val="0011147E"/>
    <w:rsid w:val="0015007F"/>
    <w:rsid w:val="00192DC9"/>
    <w:rsid w:val="001A7F30"/>
    <w:rsid w:val="001D4E31"/>
    <w:rsid w:val="001E5604"/>
    <w:rsid w:val="00261BAD"/>
    <w:rsid w:val="00277374"/>
    <w:rsid w:val="00296AAC"/>
    <w:rsid w:val="002B2140"/>
    <w:rsid w:val="002D4767"/>
    <w:rsid w:val="002D62AB"/>
    <w:rsid w:val="00307C9C"/>
    <w:rsid w:val="003141F1"/>
    <w:rsid w:val="00325280"/>
    <w:rsid w:val="003474E2"/>
    <w:rsid w:val="00352E2D"/>
    <w:rsid w:val="0037514C"/>
    <w:rsid w:val="00394B8A"/>
    <w:rsid w:val="003B18E5"/>
    <w:rsid w:val="003C285A"/>
    <w:rsid w:val="003E0C7B"/>
    <w:rsid w:val="003E3872"/>
    <w:rsid w:val="00426042"/>
    <w:rsid w:val="00461434"/>
    <w:rsid w:val="004C7303"/>
    <w:rsid w:val="004F3FC0"/>
    <w:rsid w:val="00521415"/>
    <w:rsid w:val="0053461B"/>
    <w:rsid w:val="00541FF9"/>
    <w:rsid w:val="005568F2"/>
    <w:rsid w:val="00566EA3"/>
    <w:rsid w:val="00570133"/>
    <w:rsid w:val="005944A2"/>
    <w:rsid w:val="005F22EC"/>
    <w:rsid w:val="00600D26"/>
    <w:rsid w:val="00632600"/>
    <w:rsid w:val="00651B4B"/>
    <w:rsid w:val="0066432A"/>
    <w:rsid w:val="00666EBF"/>
    <w:rsid w:val="006A7CC8"/>
    <w:rsid w:val="006B58C3"/>
    <w:rsid w:val="006C290A"/>
    <w:rsid w:val="006E59ED"/>
    <w:rsid w:val="007512DC"/>
    <w:rsid w:val="007A1420"/>
    <w:rsid w:val="007C0654"/>
    <w:rsid w:val="008301F1"/>
    <w:rsid w:val="00890164"/>
    <w:rsid w:val="00895453"/>
    <w:rsid w:val="008A5849"/>
    <w:rsid w:val="008C290E"/>
    <w:rsid w:val="00902B13"/>
    <w:rsid w:val="0090381C"/>
    <w:rsid w:val="0093572E"/>
    <w:rsid w:val="009473F1"/>
    <w:rsid w:val="00963965"/>
    <w:rsid w:val="00973CBE"/>
    <w:rsid w:val="00986694"/>
    <w:rsid w:val="00993330"/>
    <w:rsid w:val="00993E02"/>
    <w:rsid w:val="009B1992"/>
    <w:rsid w:val="009B4A84"/>
    <w:rsid w:val="009E7BF1"/>
    <w:rsid w:val="009F376D"/>
    <w:rsid w:val="00A06FE4"/>
    <w:rsid w:val="00A358ED"/>
    <w:rsid w:val="00A772BD"/>
    <w:rsid w:val="00AB1249"/>
    <w:rsid w:val="00AC2539"/>
    <w:rsid w:val="00AE22C1"/>
    <w:rsid w:val="00AF46F3"/>
    <w:rsid w:val="00B17AD3"/>
    <w:rsid w:val="00B2588D"/>
    <w:rsid w:val="00B3173F"/>
    <w:rsid w:val="00B40414"/>
    <w:rsid w:val="00B40F87"/>
    <w:rsid w:val="00B5487D"/>
    <w:rsid w:val="00B6628E"/>
    <w:rsid w:val="00B66937"/>
    <w:rsid w:val="00BA0373"/>
    <w:rsid w:val="00BA1517"/>
    <w:rsid w:val="00BB0CDD"/>
    <w:rsid w:val="00BB4220"/>
    <w:rsid w:val="00C20381"/>
    <w:rsid w:val="00C2096C"/>
    <w:rsid w:val="00CC1A0A"/>
    <w:rsid w:val="00D210EC"/>
    <w:rsid w:val="00D51FDF"/>
    <w:rsid w:val="00D67732"/>
    <w:rsid w:val="00D74D2F"/>
    <w:rsid w:val="00DA095D"/>
    <w:rsid w:val="00DB59FD"/>
    <w:rsid w:val="00DF4E77"/>
    <w:rsid w:val="00E009F3"/>
    <w:rsid w:val="00E06EFF"/>
    <w:rsid w:val="00E27265"/>
    <w:rsid w:val="00E55465"/>
    <w:rsid w:val="00E56445"/>
    <w:rsid w:val="00E672DE"/>
    <w:rsid w:val="00E7358D"/>
    <w:rsid w:val="00E7575C"/>
    <w:rsid w:val="00E7712D"/>
    <w:rsid w:val="00EA5EFE"/>
    <w:rsid w:val="00EB28EE"/>
    <w:rsid w:val="00ED7A0F"/>
    <w:rsid w:val="00F771BE"/>
    <w:rsid w:val="00FA6027"/>
    <w:rsid w:val="00FB552F"/>
    <w:rsid w:val="00FC349E"/>
    <w:rsid w:val="00FD541F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2"/>
    </o:shapelayout>
  </w:shapeDefaults>
  <w:decimalSymbol w:val="."/>
  <w:listSeparator w:val=","/>
  <w14:docId w14:val="7AC38462"/>
  <w15:docId w15:val="{3BC1FC9F-1B9E-4718-8AFA-3437031C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Handout Body Text"/>
    <w:qFormat/>
    <w:rsid w:val="001D4E31"/>
    <w:rPr>
      <w:rFonts w:ascii="Open Sans" w:hAnsi="Open Sans"/>
      <w:sz w:val="22"/>
      <w:szCs w:val="24"/>
    </w:rPr>
  </w:style>
  <w:style w:type="paragraph" w:styleId="Heading1">
    <w:name w:val="heading 1"/>
    <w:aliases w:val="Handout Heading 1"/>
    <w:basedOn w:val="Normal"/>
    <w:next w:val="Normal"/>
    <w:link w:val="Heading1Char"/>
    <w:autoRedefine/>
    <w:qFormat/>
    <w:rsid w:val="00EB28EE"/>
    <w:pPr>
      <w:keepNext/>
      <w:spacing w:before="120" w:after="60"/>
      <w:jc w:val="center"/>
      <w:outlineLvl w:val="0"/>
    </w:pPr>
    <w:rPr>
      <w:rFonts w:ascii="Oswald Light" w:hAnsi="Oswald Light"/>
      <w:bCs/>
      <w:kern w:val="32"/>
      <w:sz w:val="5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22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2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AE22C1"/>
    <w:rPr>
      <w:sz w:val="24"/>
      <w:szCs w:val="24"/>
      <w:lang w:val="en-US" w:eastAsia="en-US" w:bidi="ar-SA"/>
    </w:rPr>
  </w:style>
  <w:style w:type="character" w:customStyle="1" w:styleId="Heading1Char">
    <w:name w:val="Heading 1 Char"/>
    <w:aliases w:val="Handout Heading 1 Char"/>
    <w:basedOn w:val="DefaultParagraphFont"/>
    <w:link w:val="Heading1"/>
    <w:rsid w:val="00EB28EE"/>
    <w:rPr>
      <w:rFonts w:ascii="Oswald Light" w:hAnsi="Oswald Light"/>
      <w:bCs/>
      <w:kern w:val="32"/>
      <w:sz w:val="56"/>
      <w:szCs w:val="32"/>
    </w:rPr>
  </w:style>
  <w:style w:type="character" w:customStyle="1" w:styleId="HandoutHeading2">
    <w:name w:val="Handout Heading 2"/>
    <w:basedOn w:val="DefaultParagraphFont"/>
    <w:qFormat/>
    <w:rsid w:val="003141F1"/>
    <w:rPr>
      <w:rFonts w:ascii="Calibri" w:hAnsi="Calibri"/>
      <w:b/>
      <w:bCs/>
    </w:rPr>
  </w:style>
  <w:style w:type="paragraph" w:customStyle="1" w:styleId="Handoutsubjectheading">
    <w:name w:val="Handout subject heading"/>
    <w:basedOn w:val="Normal"/>
    <w:autoRedefine/>
    <w:qFormat/>
    <w:rsid w:val="00600D26"/>
    <w:pPr>
      <w:pBdr>
        <w:bottom w:val="single" w:sz="4" w:space="1" w:color="auto"/>
      </w:pBdr>
      <w:spacing w:before="80"/>
      <w:outlineLvl w:val="2"/>
    </w:pPr>
    <w:rPr>
      <w:rFonts w:ascii="Oswald Light" w:hAnsi="Oswald Light"/>
      <w:b/>
      <w:bCs/>
      <w:spacing w:val="20"/>
      <w:sz w:val="24"/>
      <w:szCs w:val="20"/>
    </w:rPr>
  </w:style>
  <w:style w:type="paragraph" w:customStyle="1" w:styleId="HandoutBulletFormat">
    <w:name w:val="Handout Bullet Format"/>
    <w:basedOn w:val="Normal"/>
    <w:link w:val="HandoutBulletFormatChar"/>
    <w:rsid w:val="003E0C7B"/>
    <w:pPr>
      <w:numPr>
        <w:numId w:val="7"/>
      </w:numPr>
    </w:pPr>
  </w:style>
  <w:style w:type="character" w:customStyle="1" w:styleId="HandoutEx">
    <w:name w:val="Handout Ex."/>
    <w:basedOn w:val="DefaultParagraphFont"/>
    <w:qFormat/>
    <w:rsid w:val="003E0C7B"/>
    <w:rPr>
      <w:rFonts w:ascii="Calibri" w:hAnsi="Calibri"/>
      <w:b/>
      <w:bCs/>
    </w:rPr>
  </w:style>
  <w:style w:type="character" w:customStyle="1" w:styleId="HandoutBulletFormatChar">
    <w:name w:val="Handout Bullet Format Char"/>
    <w:basedOn w:val="DefaultParagraphFont"/>
    <w:link w:val="HandoutBulletFormat"/>
    <w:rsid w:val="003E0C7B"/>
    <w:rPr>
      <w:rFonts w:ascii="Calibri" w:hAnsi="Calibri"/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473F1"/>
    <w:rPr>
      <w:rFonts w:ascii="Calibri" w:hAnsi="Calibri"/>
      <w:sz w:val="22"/>
      <w:szCs w:val="24"/>
    </w:rPr>
  </w:style>
  <w:style w:type="paragraph" w:styleId="BalloonText">
    <w:name w:val="Balloon Text"/>
    <w:basedOn w:val="Normal"/>
    <w:link w:val="BalloonTextChar"/>
    <w:rsid w:val="00947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3F1"/>
    <w:rPr>
      <w:rFonts w:ascii="Tahoma" w:hAnsi="Tahoma" w:cs="Tahoma"/>
      <w:sz w:val="16"/>
      <w:szCs w:val="16"/>
    </w:rPr>
  </w:style>
  <w:style w:type="paragraph" w:customStyle="1" w:styleId="HandoutHeaderStyle">
    <w:name w:val="Handout Header Style"/>
    <w:basedOn w:val="Header"/>
    <w:qFormat/>
    <w:rsid w:val="009473F1"/>
    <w:rPr>
      <w:rFonts w:ascii="Myriad Pro" w:hAnsi="Myriad Pro"/>
    </w:rPr>
  </w:style>
  <w:style w:type="character" w:styleId="Emphasis">
    <w:name w:val="Emphasis"/>
    <w:basedOn w:val="DefaultParagraphFont"/>
    <w:uiPriority w:val="20"/>
    <w:qFormat/>
    <w:rsid w:val="009473F1"/>
    <w:rPr>
      <w:i/>
      <w:iCs/>
    </w:rPr>
  </w:style>
  <w:style w:type="paragraph" w:customStyle="1" w:styleId="HandoutFooter">
    <w:name w:val="Handout Footer"/>
    <w:basedOn w:val="HandoutHeaderStyle"/>
    <w:rsid w:val="00EA5EFE"/>
    <w:pPr>
      <w:jc w:val="center"/>
    </w:pPr>
    <w:rPr>
      <w:rFonts w:ascii="Calibri" w:hAnsi="Calibri"/>
      <w:color w:val="BFBFBF" w:themeColor="background1" w:themeShade="BF"/>
      <w:sz w:val="18"/>
    </w:rPr>
  </w:style>
  <w:style w:type="paragraph" w:customStyle="1" w:styleId="HandoutReferenceStyle">
    <w:name w:val="Handout Reference Style"/>
    <w:basedOn w:val="Normal"/>
    <w:link w:val="HandoutReferenceStyleChar"/>
    <w:qFormat/>
    <w:rsid w:val="00A06FE4"/>
    <w:pPr>
      <w:pBdr>
        <w:bottom w:val="single" w:sz="4" w:space="1" w:color="auto"/>
      </w:pBdr>
    </w:pPr>
  </w:style>
  <w:style w:type="paragraph" w:customStyle="1" w:styleId="HandoutFooterstyle">
    <w:name w:val="Handout Footer style"/>
    <w:basedOn w:val="Footer"/>
    <w:qFormat/>
    <w:rsid w:val="00261BAD"/>
    <w:pPr>
      <w:pBdr>
        <w:top w:val="single" w:sz="4" w:space="1" w:color="auto"/>
      </w:pBdr>
      <w:jc w:val="center"/>
    </w:pPr>
    <w:rPr>
      <w:rFonts w:asciiTheme="minorHAnsi" w:hAnsiTheme="minorHAnsi"/>
      <w:sz w:val="18"/>
    </w:rPr>
  </w:style>
  <w:style w:type="character" w:customStyle="1" w:styleId="HandoutReferenceStyleChar">
    <w:name w:val="Handout Reference Style Char"/>
    <w:basedOn w:val="DefaultParagraphFont"/>
    <w:link w:val="HandoutReferenceStyle"/>
    <w:rsid w:val="00A06FE4"/>
    <w:rPr>
      <w:rFonts w:ascii="Calibri" w:hAnsi="Calibri"/>
      <w:sz w:val="22"/>
      <w:szCs w:val="24"/>
    </w:rPr>
  </w:style>
  <w:style w:type="character" w:styleId="CommentReference">
    <w:name w:val="annotation reference"/>
    <w:basedOn w:val="DefaultParagraphFont"/>
    <w:rsid w:val="00C203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03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0381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C20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0381"/>
    <w:rPr>
      <w:rFonts w:ascii="Calibri" w:hAnsi="Calibri"/>
      <w:b/>
      <w:bCs/>
    </w:rPr>
  </w:style>
  <w:style w:type="character" w:styleId="Hyperlink">
    <w:name w:val="Hyperlink"/>
    <w:basedOn w:val="DefaultParagraphFont"/>
    <w:rsid w:val="00E009F3"/>
    <w:rPr>
      <w:rFonts w:ascii="Arial" w:hAnsi="Arial" w:cs="Arial" w:hint="default"/>
      <w:color w:val="0000CC"/>
      <w:u w:val="single"/>
    </w:rPr>
  </w:style>
  <w:style w:type="paragraph" w:styleId="NormalWeb">
    <w:name w:val="Normal (Web)"/>
    <w:basedOn w:val="Normal"/>
    <w:uiPriority w:val="99"/>
    <w:unhideWhenUsed/>
    <w:rsid w:val="009B1992"/>
    <w:pPr>
      <w:spacing w:after="135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352E2D"/>
    <w:pPr>
      <w:ind w:left="720"/>
      <w:contextualSpacing/>
    </w:pPr>
  </w:style>
  <w:style w:type="paragraph" w:styleId="Revision">
    <w:name w:val="Revision"/>
    <w:hidden/>
    <w:uiPriority w:val="99"/>
    <w:semiHidden/>
    <w:rsid w:val="00666EBF"/>
    <w:rPr>
      <w:rFonts w:ascii="Calibri" w:hAnsi="Calibri"/>
      <w:sz w:val="22"/>
      <w:szCs w:val="24"/>
    </w:rPr>
  </w:style>
  <w:style w:type="paragraph" w:styleId="Subtitle">
    <w:name w:val="Subtitle"/>
    <w:aliases w:val="Subheading"/>
    <w:basedOn w:val="Normal"/>
    <w:next w:val="Normal"/>
    <w:link w:val="SubtitleChar"/>
    <w:qFormat/>
    <w:rsid w:val="009E7BF1"/>
    <w:pPr>
      <w:numPr>
        <w:ilvl w:val="1"/>
      </w:numPr>
      <w:spacing w:after="120"/>
    </w:pPr>
    <w:rPr>
      <w:rFonts w:eastAsiaTheme="minorEastAsia" w:cstheme="minorBidi"/>
      <w:b/>
      <w:i/>
      <w:spacing w:val="6"/>
      <w:szCs w:val="22"/>
    </w:rPr>
  </w:style>
  <w:style w:type="character" w:customStyle="1" w:styleId="SubtitleChar">
    <w:name w:val="Subtitle Char"/>
    <w:aliases w:val="Subheading Char"/>
    <w:basedOn w:val="DefaultParagraphFont"/>
    <w:link w:val="Subtitle"/>
    <w:rsid w:val="009E7BF1"/>
    <w:rPr>
      <w:rFonts w:ascii="Open Sans" w:eastAsiaTheme="minorEastAsia" w:hAnsi="Open Sans" w:cstheme="minorBidi"/>
      <w:b/>
      <w:i/>
      <w:spacing w:val="6"/>
      <w:sz w:val="22"/>
      <w:szCs w:val="22"/>
    </w:rPr>
  </w:style>
  <w:style w:type="paragraph" w:customStyle="1" w:styleId="Sub-subheading">
    <w:name w:val="Sub-sub heading"/>
    <w:basedOn w:val="Normal"/>
    <w:link w:val="Sub-subheadingChar"/>
    <w:qFormat/>
    <w:rsid w:val="003E3872"/>
    <w:rPr>
      <w:i/>
    </w:rPr>
  </w:style>
  <w:style w:type="character" w:customStyle="1" w:styleId="Sub-subheadingChar">
    <w:name w:val="Sub-sub heading Char"/>
    <w:basedOn w:val="DefaultParagraphFont"/>
    <w:link w:val="Sub-subheading"/>
    <w:rsid w:val="003E3872"/>
    <w:rPr>
      <w:rFonts w:ascii="Open Sans" w:hAnsi="Open Sans"/>
      <w:i/>
      <w:sz w:val="22"/>
      <w:szCs w:val="24"/>
    </w:rPr>
  </w:style>
  <w:style w:type="table" w:styleId="TableGrid">
    <w:name w:val="Table Grid"/>
    <w:basedOn w:val="TableNormal"/>
    <w:rsid w:val="001D4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63260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HandoutHeading3">
    <w:name w:val="Handout Heading 3"/>
    <w:basedOn w:val="Normal"/>
    <w:autoRedefine/>
    <w:qFormat/>
    <w:rsid w:val="00902B13"/>
    <w:pPr>
      <w:pBdr>
        <w:bottom w:val="single" w:sz="4" w:space="1" w:color="auto"/>
      </w:pBdr>
    </w:pPr>
    <w:rPr>
      <w:rFonts w:ascii="Oswald Light" w:hAnsi="Oswald Light"/>
      <w:b/>
      <w:bCs/>
      <w:spacing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D541F"/>
    <w:rPr>
      <w:color w:val="666666"/>
    </w:rPr>
  </w:style>
  <w:style w:type="paragraph" w:customStyle="1" w:styleId="Default">
    <w:name w:val="Default"/>
    <w:rsid w:val="00600D26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4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9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8031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64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F3F3F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13544c-610a-4218-8887-9c3cc9b3ef9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BB5754AC1CB4691318859B1C76D2E" ma:contentTypeVersion="13" ma:contentTypeDescription="Create a new document." ma:contentTypeScope="" ma:versionID="ef24b17e3511125da7f83a7500c064c3">
  <xsd:schema xmlns:xsd="http://www.w3.org/2001/XMLSchema" xmlns:xs="http://www.w3.org/2001/XMLSchema" xmlns:p="http://schemas.microsoft.com/office/2006/metadata/properties" xmlns:ns3="7913544c-610a-4218-8887-9c3cc9b3ef94" xmlns:ns4="f45b9d7b-a10d-4d78-833d-8d9b5216f116" targetNamespace="http://schemas.microsoft.com/office/2006/metadata/properties" ma:root="true" ma:fieldsID="eff981df75954099c75d3fbc2ac417a3" ns3:_="" ns4:_="">
    <xsd:import namespace="7913544c-610a-4218-8887-9c3cc9b3ef94"/>
    <xsd:import namespace="f45b9d7b-a10d-4d78-833d-8d9b5216f1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3544c-610a-4218-8887-9c3cc9b3e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b9d7b-a10d-4d78-833d-8d9b5216f1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0516-D8C8-4B96-9576-604099D5C06F}">
  <ds:schemaRefs>
    <ds:schemaRef ds:uri="http://schemas.microsoft.com/office/2006/metadata/properties"/>
    <ds:schemaRef ds:uri="http://schemas.microsoft.com/office/infopath/2007/PartnerControls"/>
    <ds:schemaRef ds:uri="7913544c-610a-4218-8887-9c3cc9b3ef94"/>
  </ds:schemaRefs>
</ds:datastoreItem>
</file>

<file path=customXml/itemProps2.xml><?xml version="1.0" encoding="utf-8"?>
<ds:datastoreItem xmlns:ds="http://schemas.openxmlformats.org/officeDocument/2006/customXml" ds:itemID="{19B6E9E1-9DD5-4D4B-91FF-4F6FE0AE8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3544c-610a-4218-8887-9c3cc9b3ef94"/>
    <ds:schemaRef ds:uri="f45b9d7b-a10d-4d78-833d-8d9b5216f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B01FF1-F62F-48C7-B18F-56BCD90B4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8B9D0A-906A-C84A-B6B4-FD341BF0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60</Characters>
  <Application>Microsoft Office Word</Application>
  <DocSecurity>0</DocSecurity>
  <Lines>11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ubel</dc:creator>
  <cp:keywords/>
  <cp:lastModifiedBy>Micklitz, Sandra Marie</cp:lastModifiedBy>
  <cp:revision>3</cp:revision>
  <cp:lastPrinted>2024-07-24T19:20:00Z</cp:lastPrinted>
  <dcterms:created xsi:type="dcterms:W3CDTF">2026-03-30T21:02:00Z</dcterms:created>
  <dcterms:modified xsi:type="dcterms:W3CDTF">2026-03-30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BB5754AC1CB4691318859B1C76D2E</vt:lpwstr>
  </property>
</Properties>
</file>